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40"/>
        <w:gridCol w:w="3246"/>
        <w:gridCol w:w="3514"/>
        <w:gridCol w:w="3006"/>
      </w:tblGrid>
      <w:tr w:rsidR="00AE34F5" w:rsidRPr="00732874" w14:paraId="05C3CB70" w14:textId="77777777" w:rsidTr="0098318E">
        <w:tc>
          <w:tcPr>
            <w:tcW w:w="440" w:type="dxa"/>
            <w:vMerge w:val="restart"/>
          </w:tcPr>
          <w:p w14:paraId="5DC1AB4E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rFonts w:ascii="Akzidenz Grotesk BE Bold" w:hAnsi="Akzidenz Grotesk BE Bold" w:cs="Akzidenz Grotesk BE Bold"/>
                <w:b/>
                <w:bCs/>
                <w:noProof/>
                <w:color w:val="333333"/>
                <w:sz w:val="32"/>
                <w:szCs w:val="32"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19A8B0A1" wp14:editId="778CD3E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25</wp:posOffset>
                  </wp:positionV>
                  <wp:extent cx="204470" cy="409575"/>
                  <wp:effectExtent l="19050" t="0" r="5080" b="0"/>
                  <wp:wrapNone/>
                  <wp:docPr id="4" name="Picture 4" descr="Inspecta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pecta_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14:paraId="69D5B2C3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 w:rsidRPr="00732874"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  <w:t>Paraiška</w:t>
            </w:r>
          </w:p>
        </w:tc>
        <w:tc>
          <w:tcPr>
            <w:tcW w:w="3514" w:type="dxa"/>
          </w:tcPr>
          <w:p w14:paraId="4637E477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 w:val="restart"/>
          </w:tcPr>
          <w:p w14:paraId="69448C35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noProof/>
                <w:sz w:val="22"/>
                <w:szCs w:val="22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70AAF0DA" wp14:editId="68E6DF97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1978</wp:posOffset>
                  </wp:positionV>
                  <wp:extent cx="1009650" cy="361950"/>
                  <wp:effectExtent l="19050" t="0" r="0" b="0"/>
                  <wp:wrapNone/>
                  <wp:docPr id="3" name="Picture 3" descr="Inspecta_logo_Grey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pecta_logo_Grey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4F5" w:rsidRPr="00732874" w14:paraId="364007D9" w14:textId="77777777" w:rsidTr="0098318E">
        <w:tc>
          <w:tcPr>
            <w:tcW w:w="440" w:type="dxa"/>
            <w:vMerge/>
          </w:tcPr>
          <w:p w14:paraId="436036AB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246" w:type="dxa"/>
          </w:tcPr>
          <w:p w14:paraId="5D1E13B0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lang w:bidi="en-US"/>
              </w:rPr>
            </w:pPr>
          </w:p>
        </w:tc>
        <w:tc>
          <w:tcPr>
            <w:tcW w:w="3514" w:type="dxa"/>
          </w:tcPr>
          <w:p w14:paraId="65E63169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/>
          </w:tcPr>
          <w:p w14:paraId="4B026741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</w:tr>
      <w:tr w:rsidR="00AE34F5" w:rsidRPr="00A73872" w14:paraId="714F8DF7" w14:textId="77777777" w:rsidTr="0098318E">
        <w:tc>
          <w:tcPr>
            <w:tcW w:w="3686" w:type="dxa"/>
            <w:gridSpan w:val="2"/>
          </w:tcPr>
          <w:p w14:paraId="5179E480" w14:textId="77777777" w:rsidR="00AE34F5" w:rsidRPr="00A73872" w:rsidRDefault="00AE34F5" w:rsidP="000104C6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514" w:type="dxa"/>
          </w:tcPr>
          <w:p w14:paraId="4C3FE614" w14:textId="77777777" w:rsidR="00AE34F5" w:rsidRPr="00A73872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006" w:type="dxa"/>
          </w:tcPr>
          <w:p w14:paraId="4A6A7677" w14:textId="77777777" w:rsidR="00AE34F5" w:rsidRPr="00A73872" w:rsidRDefault="00AE34F5" w:rsidP="00B33379">
            <w:pPr>
              <w:autoSpaceDE w:val="0"/>
              <w:autoSpaceDN w:val="0"/>
              <w:adjustRightInd w:val="0"/>
              <w:spacing w:line="120" w:lineRule="atLeast"/>
              <w:jc w:val="right"/>
              <w:rPr>
                <w:rFonts w:ascii="Arial" w:hAnsi="Arial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</w:tr>
      <w:tr w:rsidR="00AE34F5" w:rsidRPr="00A56F14" w14:paraId="0F3A8A08" w14:textId="77777777" w:rsidTr="0098318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200" w:type="dxa"/>
            <w:gridSpan w:val="3"/>
            <w:vMerge w:val="restart"/>
          </w:tcPr>
          <w:p w14:paraId="14063BA9" w14:textId="77777777" w:rsidR="00AE34F5" w:rsidRPr="00A56F14" w:rsidRDefault="00815315" w:rsidP="00B33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AB </w:t>
            </w:r>
            <w:r w:rsidR="0000494D">
              <w:rPr>
                <w:rFonts w:ascii="Arial" w:hAnsi="Arial" w:cs="Arial"/>
                <w:sz w:val="20"/>
                <w:szCs w:val="22"/>
              </w:rPr>
              <w:t>„</w:t>
            </w:r>
            <w:r>
              <w:rPr>
                <w:rFonts w:ascii="Arial" w:hAnsi="Arial" w:cs="Arial"/>
                <w:sz w:val="20"/>
                <w:szCs w:val="22"/>
              </w:rPr>
              <w:t xml:space="preserve">Kiwa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Inspecta</w:t>
            </w:r>
            <w:r w:rsidR="0000494D">
              <w:rPr>
                <w:rFonts w:ascii="Arial" w:hAnsi="Arial" w:cs="Arial"/>
                <w:sz w:val="20"/>
                <w:szCs w:val="22"/>
              </w:rPr>
              <w:t>“</w:t>
            </w:r>
          </w:p>
          <w:p w14:paraId="4E2B90D8" w14:textId="77777777" w:rsidR="00AE34F5" w:rsidRPr="00A56F14" w:rsidRDefault="00AE34F5" w:rsidP="00B33379">
            <w:pPr>
              <w:rPr>
                <w:rFonts w:ascii="Arial" w:hAnsi="Arial" w:cs="Arial"/>
                <w:sz w:val="20"/>
              </w:rPr>
            </w:pPr>
            <w:r w:rsidRPr="00A56F14">
              <w:rPr>
                <w:rFonts w:ascii="Arial" w:hAnsi="Arial" w:cs="Arial"/>
                <w:sz w:val="20"/>
                <w:szCs w:val="22"/>
              </w:rPr>
              <w:t xml:space="preserve">Sertifikavimo įstaigos vadovui </w:t>
            </w:r>
          </w:p>
          <w:p w14:paraId="78608F20" w14:textId="77777777" w:rsidR="00AE34F5" w:rsidRPr="00A56F14" w:rsidRDefault="0000494D" w:rsidP="00C20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Ukmergės g. 308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Vilnius</w:t>
            </w:r>
            <w:r w:rsidR="00A73872" w:rsidRPr="00A56F14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LT-</w:t>
            </w:r>
            <w:r w:rsidR="00C20781">
              <w:rPr>
                <w:rFonts w:ascii="Arial" w:hAnsi="Arial" w:cs="Arial"/>
                <w:sz w:val="20"/>
                <w:szCs w:val="22"/>
              </w:rPr>
              <w:t>12110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Lietuva</w:t>
            </w:r>
          </w:p>
        </w:tc>
        <w:tc>
          <w:tcPr>
            <w:tcW w:w="3006" w:type="dxa"/>
          </w:tcPr>
          <w:p w14:paraId="2B5FA49B" w14:textId="04D83E23" w:rsidR="00AE34F5" w:rsidRPr="00A56F14" w:rsidRDefault="00AE34F5" w:rsidP="000104C6">
            <w:pPr>
              <w:pStyle w:val="Heading3"/>
              <w:spacing w:before="0"/>
              <w:rPr>
                <w:rFonts w:cs="Arial"/>
                <w:b w:val="0"/>
                <w:bCs w:val="0"/>
                <w:sz w:val="20"/>
                <w:szCs w:val="22"/>
              </w:rPr>
            </w:pPr>
            <w:r w:rsidRPr="00A56F14">
              <w:rPr>
                <w:rFonts w:cs="Arial"/>
                <w:b w:val="0"/>
                <w:sz w:val="20"/>
                <w:szCs w:val="22"/>
              </w:rPr>
              <w:t>20</w:t>
            </w:r>
            <w:r w:rsidR="009328E6">
              <w:rPr>
                <w:rFonts w:cs="Arial"/>
                <w:b w:val="0"/>
                <w:sz w:val="20"/>
                <w:szCs w:val="22"/>
              </w:rPr>
              <w:t>2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</w:p>
        </w:tc>
      </w:tr>
      <w:tr w:rsidR="00AE34F5" w:rsidRPr="00732874" w14:paraId="496477CB" w14:textId="77777777" w:rsidTr="0098318E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00" w:type="dxa"/>
            <w:gridSpan w:val="3"/>
            <w:vMerge/>
          </w:tcPr>
          <w:p w14:paraId="53CDFF77" w14:textId="77777777" w:rsidR="00AE34F5" w:rsidRPr="00732874" w:rsidRDefault="00AE34F5" w:rsidP="00B33379">
            <w:pPr>
              <w:pStyle w:val="Heading3"/>
              <w:spacing w:before="0"/>
              <w:rPr>
                <w:rFonts w:cs="Arial"/>
                <w:b w:val="0"/>
                <w:bCs w:val="0"/>
              </w:rPr>
            </w:pPr>
          </w:p>
        </w:tc>
        <w:tc>
          <w:tcPr>
            <w:tcW w:w="3006" w:type="dxa"/>
          </w:tcPr>
          <w:p w14:paraId="20CE58AA" w14:textId="77777777" w:rsidR="00A73872" w:rsidRDefault="00AE34F5" w:rsidP="00C4623E">
            <w:pPr>
              <w:pStyle w:val="Heading3"/>
              <w:spacing w:befor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Identifikacinis paraiškos</w:t>
            </w:r>
          </w:p>
          <w:p w14:paraId="272C42D5" w14:textId="77777777" w:rsidR="00AE34F5" w:rsidRPr="00886B6B" w:rsidRDefault="00AE34F5" w:rsidP="00A73872">
            <w:pPr>
              <w:pStyle w:val="Heading3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Nr.________________</w:t>
            </w:r>
          </w:p>
          <w:p w14:paraId="680CAD62" w14:textId="77777777" w:rsidR="00AE34F5" w:rsidRPr="00732874" w:rsidRDefault="00AE34F5" w:rsidP="00886B6B">
            <w:pPr>
              <w:pStyle w:val="Heading3"/>
              <w:spacing w:before="0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 xml:space="preserve">                suteikia S</w:t>
            </w:r>
            <w:r w:rsidR="00F709C8">
              <w:rPr>
                <w:rFonts w:cs="Arial"/>
                <w:b w:val="0"/>
                <w:bCs w:val="0"/>
                <w:sz w:val="12"/>
                <w:szCs w:val="12"/>
              </w:rPr>
              <w:t xml:space="preserve">ertifikavimo </w:t>
            </w: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>Į</w:t>
            </w:r>
            <w:r w:rsidR="00F709C8">
              <w:rPr>
                <w:rFonts w:cs="Arial"/>
                <w:b w:val="0"/>
                <w:bCs w:val="0"/>
                <w:sz w:val="12"/>
                <w:szCs w:val="12"/>
              </w:rPr>
              <w:t>staiga</w:t>
            </w:r>
          </w:p>
        </w:tc>
      </w:tr>
    </w:tbl>
    <w:p w14:paraId="2E5495DE" w14:textId="77777777" w:rsidR="00AE34F5" w:rsidRPr="00596B66" w:rsidRDefault="0028499C" w:rsidP="00A12DB2">
      <w:pPr>
        <w:spacing w:after="40"/>
        <w:jc w:val="both"/>
        <w:rPr>
          <w:rFonts w:ascii="Arial" w:hAnsi="Arial" w:cs="Arial"/>
        </w:rPr>
      </w:pPr>
      <w:r w:rsidRPr="00A56F14">
        <w:rPr>
          <w:rFonts w:ascii="Arial" w:hAnsi="Arial" w:cs="Arial"/>
          <w:sz w:val="20"/>
          <w:szCs w:val="22"/>
        </w:rPr>
        <w:t xml:space="preserve">1. </w:t>
      </w:r>
      <w:r w:rsidR="00AE34F5" w:rsidRPr="00A56F14">
        <w:rPr>
          <w:rFonts w:ascii="Arial" w:hAnsi="Arial" w:cs="Arial"/>
          <w:sz w:val="20"/>
          <w:szCs w:val="22"/>
        </w:rPr>
        <w:t xml:space="preserve">Prašome atlikti </w:t>
      </w:r>
      <w:r w:rsidR="00C4623E" w:rsidRPr="00A56F14">
        <w:rPr>
          <w:rFonts w:ascii="Arial" w:hAnsi="Arial" w:cs="Arial"/>
          <w:sz w:val="20"/>
          <w:szCs w:val="22"/>
        </w:rPr>
        <w:t xml:space="preserve">statybos </w:t>
      </w:r>
      <w:r w:rsidR="00AE34F5" w:rsidRPr="00A56F14">
        <w:rPr>
          <w:rFonts w:ascii="Arial" w:hAnsi="Arial" w:cs="Arial"/>
          <w:sz w:val="20"/>
          <w:szCs w:val="22"/>
        </w:rPr>
        <w:t>produkto</w:t>
      </w:r>
      <w:r w:rsidR="00C4623E" w:rsidRPr="00A56F14">
        <w:rPr>
          <w:rFonts w:ascii="Arial" w:hAnsi="Arial" w:cs="Arial"/>
          <w:sz w:val="20"/>
          <w:szCs w:val="22"/>
        </w:rPr>
        <w:t xml:space="preserve"> arba </w:t>
      </w:r>
      <w:r w:rsidR="00AE34F5" w:rsidRPr="00A56F14">
        <w:rPr>
          <w:rFonts w:ascii="Arial" w:hAnsi="Arial" w:cs="Arial"/>
          <w:sz w:val="20"/>
          <w:szCs w:val="22"/>
        </w:rPr>
        <w:t xml:space="preserve">gamybos kontrolės </w:t>
      </w:r>
      <w:r w:rsidR="00C4623E" w:rsidRPr="00A56F14">
        <w:rPr>
          <w:rFonts w:ascii="Arial" w:hAnsi="Arial" w:cs="Arial"/>
          <w:sz w:val="20"/>
          <w:szCs w:val="22"/>
        </w:rPr>
        <w:t xml:space="preserve">eksploatacinių savybių pastovumo patikrinimą ir </w:t>
      </w:r>
      <w:r w:rsidR="00AE34F5" w:rsidRPr="00A56F14">
        <w:rPr>
          <w:rFonts w:ascii="Arial" w:hAnsi="Arial" w:cs="Arial"/>
          <w:sz w:val="20"/>
          <w:szCs w:val="22"/>
        </w:rPr>
        <w:t>įvertinimą</w:t>
      </w:r>
      <w:r w:rsidR="00AE34F5" w:rsidRPr="00A56F14">
        <w:rPr>
          <w:rFonts w:ascii="Arial" w:hAnsi="Arial" w:cs="Arial"/>
          <w:sz w:val="22"/>
        </w:rPr>
        <w:t xml:space="preserve"> </w:t>
      </w:r>
      <w:r w:rsidR="00AE34F5" w:rsidRPr="00A56F14">
        <w:rPr>
          <w:rFonts w:ascii="Arial" w:hAnsi="Arial" w:cs="Arial"/>
          <w:sz w:val="20"/>
          <w:szCs w:val="18"/>
        </w:rPr>
        <w:t>(</w:t>
      </w:r>
      <w:r w:rsidR="00C4623E" w:rsidRPr="00A56F14">
        <w:rPr>
          <w:rFonts w:ascii="Arial" w:hAnsi="Arial" w:cs="Arial"/>
          <w:sz w:val="16"/>
          <w:szCs w:val="18"/>
        </w:rPr>
        <w:t xml:space="preserve">pasirinktus langelius pažymėkite </w:t>
      </w:r>
      <w:r w:rsidR="003F756B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23E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instrText xml:space="preserve"> FORMCHECKBOX </w:instrText>
      </w:r>
      <w:r w:rsidR="007718B7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</w:r>
      <w:r w:rsidR="007718B7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separate"/>
      </w:r>
      <w:r w:rsidR="003F756B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end"/>
      </w:r>
      <w:r w:rsidR="00AE34F5" w:rsidRPr="00A56F14">
        <w:rPr>
          <w:rFonts w:ascii="Arial" w:hAnsi="Arial" w:cs="Arial"/>
          <w:sz w:val="20"/>
          <w:szCs w:val="18"/>
        </w:rPr>
        <w:t>)</w:t>
      </w:r>
      <w:r w:rsidR="00C4623E" w:rsidRPr="00A56F14">
        <w:rPr>
          <w:rFonts w:ascii="Arial" w:hAnsi="Arial" w:cs="Arial"/>
          <w:sz w:val="20"/>
          <w:szCs w:val="18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450"/>
      </w:tblGrid>
      <w:tr w:rsidR="00C4623E" w:rsidRPr="00596B66" w14:paraId="6E93E830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7E06276F" w14:textId="77777777" w:rsidR="00C4623E" w:rsidRPr="00596B66" w:rsidRDefault="00C4623E" w:rsidP="00B33379">
            <w:pPr>
              <w:pStyle w:val="Header"/>
              <w:spacing w:before="20" w:after="2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1.1 </w:t>
            </w:r>
            <w:r w:rsidRPr="00596B66">
              <w:rPr>
                <w:rFonts w:ascii="Arial" w:hAnsi="Arial" w:cs="Arial"/>
                <w:spacing w:val="-2"/>
                <w:sz w:val="18"/>
                <w:szCs w:val="18"/>
              </w:rPr>
              <w:t>pagal Europos Parlamento ir Tarybos reglamentą Nr. 305/2011 (pagal darniąsias technines specifikacijas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D23B998" w14:textId="77777777"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18B7">
              <w:rPr>
                <w:rFonts w:ascii="Arial" w:hAnsi="Arial" w:cs="Arial"/>
                <w:sz w:val="18"/>
                <w:szCs w:val="18"/>
              </w:rPr>
            </w:r>
            <w:r w:rsidR="007718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14:paraId="3ECCF2F7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3B3F6FD3" w14:textId="77777777" w:rsidR="00C4623E" w:rsidRPr="00596B66" w:rsidRDefault="00C4623E" w:rsidP="00B33379">
            <w:pPr>
              <w:pStyle w:val="Header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2 pagal LR Aplinkos ministro patvirtintą Reglamentuojamų statybos produktų sąraš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B1CB32" w14:textId="77777777"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18B7">
              <w:rPr>
                <w:rFonts w:ascii="Arial" w:hAnsi="Arial" w:cs="Arial"/>
                <w:sz w:val="18"/>
                <w:szCs w:val="18"/>
              </w:rPr>
            </w:r>
            <w:r w:rsidR="007718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14:paraId="1997C517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5791B13D" w14:textId="77777777" w:rsidR="00C4623E" w:rsidRPr="00596B66" w:rsidRDefault="00C4623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3</w:t>
            </w:r>
            <w:r w:rsidRPr="00596B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pagal savanoriškai pasirinktą techninę specifikacij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496441" w14:textId="77777777"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18B7">
              <w:rPr>
                <w:rFonts w:ascii="Arial" w:hAnsi="Arial" w:cs="Arial"/>
                <w:sz w:val="18"/>
                <w:szCs w:val="18"/>
              </w:rPr>
            </w:r>
            <w:r w:rsidR="007718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70D506" w14:textId="77777777"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2. </w:t>
      </w:r>
      <w:r w:rsidR="00DF3D3B" w:rsidRPr="00A56F14">
        <w:rPr>
          <w:rFonts w:ascii="Arial" w:hAnsi="Arial" w:cs="Arial"/>
          <w:sz w:val="20"/>
          <w:szCs w:val="22"/>
        </w:rPr>
        <w:t xml:space="preserve">Eksploatacinių savybių pastovumo </w:t>
      </w:r>
      <w:r w:rsidRPr="00A56F14">
        <w:rPr>
          <w:rFonts w:ascii="Arial" w:hAnsi="Arial" w:cs="Arial"/>
          <w:sz w:val="20"/>
          <w:szCs w:val="22"/>
        </w:rPr>
        <w:t>tikrinimą ir į</w:t>
      </w:r>
      <w:r w:rsidR="00DF3D3B" w:rsidRPr="00A56F14">
        <w:rPr>
          <w:rFonts w:ascii="Arial" w:hAnsi="Arial" w:cs="Arial"/>
          <w:sz w:val="20"/>
          <w:szCs w:val="22"/>
        </w:rPr>
        <w:t>vertinimą atlikti pagal šią sistemą:</w:t>
      </w:r>
    </w:p>
    <w:tbl>
      <w:tblPr>
        <w:tblW w:w="68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250"/>
      </w:tblGrid>
      <w:tr w:rsidR="00DF3D3B" w:rsidRPr="00596B66" w14:paraId="3E859922" w14:textId="77777777" w:rsidTr="0028499C">
        <w:tc>
          <w:tcPr>
            <w:tcW w:w="2340" w:type="dxa"/>
          </w:tcPr>
          <w:p w14:paraId="79A946EE" w14:textId="77777777" w:rsidR="00DF3D3B" w:rsidRPr="00596B66" w:rsidRDefault="00DF3D3B" w:rsidP="0003622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1+  </w:t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2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18B7">
              <w:rPr>
                <w:rFonts w:ascii="Arial" w:hAnsi="Arial" w:cs="Arial"/>
                <w:sz w:val="18"/>
                <w:szCs w:val="18"/>
              </w:rPr>
            </w:r>
            <w:r w:rsidR="007718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E130D1F" w14:textId="77777777" w:rsidR="00DF3D3B" w:rsidRPr="00596B66" w:rsidRDefault="00DF3D3B" w:rsidP="00B3337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1  </w:t>
            </w:r>
            <w:r w:rsidR="003F756B"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18B7">
              <w:rPr>
                <w:rFonts w:ascii="Arial" w:hAnsi="Arial" w:cs="Arial"/>
                <w:sz w:val="18"/>
                <w:szCs w:val="18"/>
              </w:rPr>
            </w:r>
            <w:r w:rsidR="007718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BEB576B" w14:textId="77777777" w:rsidR="00DF3D3B" w:rsidRPr="00596B66" w:rsidRDefault="00DF3D3B" w:rsidP="00D073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2+   </w:t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073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18B7">
              <w:rPr>
                <w:rFonts w:ascii="Arial" w:hAnsi="Arial" w:cs="Arial"/>
                <w:sz w:val="18"/>
                <w:szCs w:val="18"/>
              </w:rPr>
            </w:r>
            <w:r w:rsidR="007718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6509188" w14:textId="77777777"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3. Produkto identifikavim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0"/>
        <w:gridCol w:w="3240"/>
      </w:tblGrid>
      <w:tr w:rsidR="0028499C" w:rsidRPr="00596B66" w14:paraId="7FE4639C" w14:textId="77777777" w:rsidTr="001C68D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EBE29F" w14:textId="77777777"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596B66">
              <w:rPr>
                <w:rFonts w:ascii="Arial" w:hAnsi="Arial" w:cs="Arial"/>
                <w:b/>
                <w:sz w:val="18"/>
              </w:rPr>
              <w:t>Produkto pavadinimas ir tip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F443" w14:textId="77777777"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596B66">
              <w:rPr>
                <w:rFonts w:ascii="Arial" w:hAnsi="Arial" w:cs="Arial"/>
                <w:b/>
                <w:sz w:val="18"/>
              </w:rPr>
              <w:t>Techninė specifikacija</w:t>
            </w:r>
          </w:p>
        </w:tc>
      </w:tr>
      <w:tr w:rsidR="0028499C" w:rsidRPr="00596B66" w14:paraId="7C7EB15D" w14:textId="77777777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E5D7E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E5947F" w14:textId="77777777" w:rsidR="0028499C" w:rsidRPr="00596B66" w:rsidRDefault="0028499C" w:rsidP="00B26B6A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30B5280C" w14:textId="77777777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725D6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234FB2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</w:tbl>
    <w:p w14:paraId="30CE19AB" w14:textId="77777777" w:rsidR="0028499C" w:rsidRDefault="0028499C" w:rsidP="0028499C">
      <w:pPr>
        <w:rPr>
          <w:rFonts w:ascii="Arial" w:hAnsi="Arial" w:cs="Arial"/>
          <w:spacing w:val="4"/>
          <w:sz w:val="14"/>
        </w:rPr>
      </w:pPr>
      <w:r w:rsidRPr="00596B66">
        <w:rPr>
          <w:rFonts w:ascii="Arial" w:hAnsi="Arial" w:cs="Arial"/>
          <w:b/>
          <w:spacing w:val="4"/>
          <w:sz w:val="14"/>
        </w:rPr>
        <w:t xml:space="preserve">Pastaba. </w:t>
      </w:r>
      <w:r w:rsidRPr="00596B66">
        <w:rPr>
          <w:rFonts w:ascii="Arial" w:hAnsi="Arial" w:cs="Arial"/>
          <w:spacing w:val="4"/>
          <w:sz w:val="14"/>
        </w:rPr>
        <w:t>Jeigu gaminių sąrašas šioje lentelėje netelpa, šiam punktui reikalingus duomenis pateikite kaip priedą prie paraiškos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4F2D90" w:rsidRPr="002033C3" w14:paraId="4EA7231D" w14:textId="77777777" w:rsidTr="00C015A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BB8FA2" w14:textId="77777777" w:rsidR="004F2D90" w:rsidRPr="002033C3" w:rsidRDefault="004F2D90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033C3">
              <w:rPr>
                <w:rFonts w:ascii="Arial" w:hAnsi="Arial" w:cs="Arial"/>
                <w:b/>
                <w:i/>
                <w:sz w:val="18"/>
              </w:rPr>
              <w:t>Į produkto vertinimo apimtį patenka projektavimo proce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223E0" w14:textId="77777777" w:rsidR="004F2D90" w:rsidRPr="002033C3" w:rsidRDefault="004F2D90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033C3">
              <w:rPr>
                <w:rFonts w:ascii="Arial" w:hAnsi="Arial" w:cs="Arial"/>
                <w:i/>
                <w:sz w:val="16"/>
                <w:szCs w:val="16"/>
              </w:rPr>
              <w:t>taip</w:t>
            </w:r>
            <w:r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7718B7">
              <w:rPr>
                <w:rFonts w:ascii="Arial" w:hAnsi="Arial" w:cs="Arial"/>
                <w:i/>
                <w:sz w:val="16"/>
                <w:szCs w:val="16"/>
              </w:rPr>
            </w:r>
            <w:r w:rsidR="007718B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2033C3">
              <w:rPr>
                <w:rFonts w:ascii="Arial" w:hAnsi="Arial" w:cs="Arial"/>
                <w:i/>
                <w:sz w:val="18"/>
              </w:rPr>
              <w:t xml:space="preserve">                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ne</w:t>
            </w:r>
            <w:r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7718B7">
              <w:rPr>
                <w:rFonts w:ascii="Arial" w:hAnsi="Arial" w:cs="Arial"/>
                <w:i/>
                <w:sz w:val="16"/>
                <w:szCs w:val="16"/>
              </w:rPr>
            </w:r>
            <w:r w:rsidR="007718B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7CFAE819" w14:textId="77777777"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4. Gamintoj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00"/>
      </w:tblGrid>
      <w:tr w:rsidR="0028499C" w:rsidRPr="00596B66" w14:paraId="6F7856E5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A6FBBF" w14:textId="77777777" w:rsidR="0028499C" w:rsidRPr="00596B66" w:rsidRDefault="0028499C" w:rsidP="00A12DB2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pavadinimas,</w:t>
            </w:r>
            <w:r w:rsidR="00A12DB2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6B66">
              <w:rPr>
                <w:rFonts w:ascii="Arial" w:hAnsi="Arial" w:cs="Arial"/>
                <w:sz w:val="18"/>
                <w:szCs w:val="18"/>
              </w:rPr>
              <w:t>įm</w:t>
            </w:r>
            <w:proofErr w:type="spellEnd"/>
            <w:r w:rsidR="00A12DB2" w:rsidRPr="00596B66">
              <w:rPr>
                <w:rFonts w:ascii="Arial" w:hAnsi="Arial" w:cs="Arial"/>
                <w:sz w:val="18"/>
                <w:szCs w:val="18"/>
              </w:rPr>
              <w:t>/</w:t>
            </w:r>
            <w:r w:rsidRPr="00596B66">
              <w:rPr>
                <w:rFonts w:ascii="Arial" w:hAnsi="Arial" w:cs="Arial"/>
                <w:sz w:val="18"/>
                <w:szCs w:val="18"/>
              </w:rPr>
              <w:t>kod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4A12E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5714C74F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AA92B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adres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CA61C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</w:rPr>
            </w:pPr>
          </w:p>
        </w:tc>
      </w:tr>
      <w:tr w:rsidR="00A34FC7" w:rsidRPr="00596B66" w14:paraId="11B788F8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2F0341" w14:textId="77777777"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ybos vieta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9CC17C" w14:textId="77777777"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03851721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0E3A2E" w14:textId="77777777" w:rsidR="0028499C" w:rsidRPr="00596B66" w:rsidRDefault="0028499C" w:rsidP="009641F1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Įgaliotojo atstovo pavadinimas</w:t>
            </w:r>
            <w:r w:rsidR="009641F1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ir adresas (jei taikoma)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75E" w14:textId="77777777" w:rsidR="0028499C" w:rsidRPr="00596B66" w:rsidRDefault="00423FEA" w:rsidP="00423FEA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23D508A2" w14:textId="77777777" w:rsidR="0028499C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5. Prie paraiškos pridedame: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059"/>
      </w:tblGrid>
      <w:tr w:rsidR="0028499C" w:rsidRPr="00596B66" w14:paraId="592DDB63" w14:textId="77777777" w:rsidTr="004764CD">
        <w:trPr>
          <w:cantSplit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3EB8F8CE" w14:textId="77777777"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b/>
                <w:sz w:val="18"/>
                <w:szCs w:val="18"/>
              </w:rPr>
              <w:t>Dokumento pavadinimas ir lapų skaičius (jei pridedama)</w:t>
            </w:r>
          </w:p>
        </w:tc>
      </w:tr>
      <w:tr w:rsidR="0028499C" w:rsidRPr="00596B66" w14:paraId="515143F9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F465C06" w14:textId="77777777"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klausimyn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14:paraId="59454412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21514F3B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A994B4" w14:textId="77777777"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Vidinę gamybos kontrolę aprašan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is</w:t>
            </w:r>
            <w:r w:rsidRPr="00596B66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14:paraId="45BA90C9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735A2921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759469A" w14:textId="77777777" w:rsidR="0028499C" w:rsidRPr="00596B66" w:rsidRDefault="00A12DB2" w:rsidP="00A12DB2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B</w:t>
            </w:r>
            <w:r w:rsidR="0028499C" w:rsidRPr="00596B66">
              <w:rPr>
                <w:rFonts w:ascii="Arial" w:hAnsi="Arial" w:cs="Arial"/>
                <w:sz w:val="18"/>
                <w:szCs w:val="18"/>
              </w:rPr>
              <w:t>andymų protokol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i</w:t>
            </w:r>
            <w:r w:rsidRPr="00596B66">
              <w:rPr>
                <w:rFonts w:ascii="Arial" w:hAnsi="Arial" w:cs="Arial"/>
                <w:sz w:val="18"/>
                <w:szCs w:val="18"/>
              </w:rPr>
              <w:t xml:space="preserve"> (tipo, </w:t>
            </w:r>
            <w:proofErr w:type="spellStart"/>
            <w:r w:rsidRPr="00596B66">
              <w:rPr>
                <w:rFonts w:ascii="Arial" w:hAnsi="Arial" w:cs="Arial"/>
                <w:sz w:val="18"/>
                <w:szCs w:val="18"/>
              </w:rPr>
              <w:t>auditiniai</w:t>
            </w:r>
            <w:proofErr w:type="spellEnd"/>
            <w:r w:rsidRPr="00596B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59" w:type="dxa"/>
            <w:vAlign w:val="center"/>
          </w:tcPr>
          <w:p w14:paraId="46F65651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0025B2DD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4E8D0AB" w14:textId="77777777"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Eksploatacinių savybių deklaracijos projek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,</w:t>
            </w:r>
            <w:r w:rsidRPr="00596B66">
              <w:rPr>
                <w:rFonts w:ascii="Arial" w:hAnsi="Arial" w:cs="Arial"/>
                <w:sz w:val="18"/>
                <w:szCs w:val="18"/>
              </w:rPr>
              <w:br/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produkcijos ženklinimo pavyzdys</w:t>
            </w:r>
          </w:p>
        </w:tc>
        <w:tc>
          <w:tcPr>
            <w:tcW w:w="6059" w:type="dxa"/>
            <w:vAlign w:val="center"/>
          </w:tcPr>
          <w:p w14:paraId="529A2FB9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B2581" w:rsidRPr="00596B66" w14:paraId="60807AE4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14B75EB" w14:textId="77777777" w:rsidR="001B2581" w:rsidRPr="00596B66" w:rsidRDefault="001B2581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Kiti su vertinimu susiję dokumentai, pvz. brėžiniai, suvirinimo procedūrų aprašai, būtiną personalo kvalifikaciją patvirtinantys dokumentai, skaičiavimai ir kt.</w:t>
            </w:r>
          </w:p>
        </w:tc>
        <w:tc>
          <w:tcPr>
            <w:tcW w:w="6059" w:type="dxa"/>
            <w:vAlign w:val="center"/>
          </w:tcPr>
          <w:p w14:paraId="06F7839B" w14:textId="77777777" w:rsidR="001B2581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BF775C3" w14:textId="77777777" w:rsidR="0028499C" w:rsidRPr="00A56F14" w:rsidRDefault="0028499C" w:rsidP="00A12DB2">
      <w:pPr>
        <w:shd w:val="clear" w:color="auto" w:fill="F2F2F2" w:themeFill="background1" w:themeFillShade="F2"/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6. Pareiškėjo rekvizitai:</w:t>
      </w:r>
    </w:p>
    <w:tbl>
      <w:tblPr>
        <w:tblW w:w="1017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3330"/>
        <w:gridCol w:w="990"/>
        <w:gridCol w:w="3600"/>
      </w:tblGrid>
      <w:tr w:rsidR="0028499C" w:rsidRPr="00596B66" w14:paraId="095E8917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6D9A2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Pavadinimas</w:t>
            </w:r>
            <w:r w:rsidR="00A73872" w:rsidRPr="00596B66">
              <w:rPr>
                <w:rFonts w:ascii="Arial" w:hAnsi="Arial" w:cs="Arial"/>
                <w:sz w:val="18"/>
                <w:szCs w:val="18"/>
              </w:rPr>
              <w:t>, adresa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BE80C3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2AC41411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BDFF71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Įmonės kod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D3B7D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EF0B" w14:textId="77777777" w:rsidR="00886B6B" w:rsidRPr="00596B66" w:rsidRDefault="00886B6B" w:rsidP="00B33379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596B66">
              <w:rPr>
                <w:rFonts w:ascii="Arial" w:hAnsi="Arial" w:cs="Arial"/>
                <w:spacing w:val="-6"/>
                <w:sz w:val="18"/>
                <w:szCs w:val="18"/>
              </w:rPr>
              <w:t>PVM kod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26184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6690AC06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42A79E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Telefonas, faks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3143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C183" w14:textId="77777777" w:rsidR="00886B6B" w:rsidRPr="00596B66" w:rsidRDefault="00886B6B" w:rsidP="00B33379">
            <w:pPr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El. pašt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0FA745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5B64E992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45797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Atsiskaitomoji sąskaita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12DE6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8A9590" w14:textId="77777777" w:rsidR="00886B6B" w:rsidRPr="00596B66" w:rsidRDefault="00886B6B" w:rsidP="009641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Bank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989A51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7F5F8A11" w14:textId="77777777" w:rsidTr="004764CD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615F34" w14:textId="77777777" w:rsidR="00886B6B" w:rsidRPr="00596B66" w:rsidRDefault="00886B6B" w:rsidP="00886B6B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Kontaktinio asmens vardas, pavardė, pareigos</w:t>
            </w: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8E2D93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773884" w14:textId="77777777" w:rsidR="00886B6B" w:rsidRPr="00596B66" w:rsidRDefault="00886B6B" w:rsidP="00B33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Telefon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0112B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9456D" w14:textId="1ABE2AB6" w:rsidR="00C015A9" w:rsidRDefault="0028499C" w:rsidP="00044F92">
      <w:pPr>
        <w:ind w:right="-143"/>
        <w:jc w:val="both"/>
        <w:rPr>
          <w:rFonts w:ascii="Arial" w:hAnsi="Arial" w:cs="Arial"/>
          <w:sz w:val="14"/>
          <w:szCs w:val="16"/>
        </w:rPr>
      </w:pPr>
      <w:r w:rsidRPr="00A56F14">
        <w:rPr>
          <w:rFonts w:ascii="Arial" w:hAnsi="Arial" w:cs="Arial"/>
          <w:sz w:val="14"/>
          <w:szCs w:val="16"/>
        </w:rPr>
        <w:t>Su produkto Eksploatacinių savybių pastovumo</w:t>
      </w:r>
      <w:r w:rsidR="00F709C8" w:rsidRPr="00A56F14">
        <w:rPr>
          <w:rFonts w:ascii="Arial" w:hAnsi="Arial" w:cs="Arial"/>
          <w:sz w:val="14"/>
          <w:szCs w:val="16"/>
        </w:rPr>
        <w:t xml:space="preserve"> tikrinimo ir į</w:t>
      </w:r>
      <w:r w:rsidRPr="00A56F14">
        <w:rPr>
          <w:rFonts w:ascii="Arial" w:hAnsi="Arial" w:cs="Arial"/>
          <w:sz w:val="14"/>
          <w:szCs w:val="16"/>
        </w:rPr>
        <w:t xml:space="preserve">vertinimo </w:t>
      </w:r>
      <w:r w:rsidR="00F709C8" w:rsidRPr="00A56F14">
        <w:rPr>
          <w:rFonts w:ascii="Arial" w:hAnsi="Arial" w:cs="Arial"/>
          <w:sz w:val="14"/>
          <w:szCs w:val="16"/>
        </w:rPr>
        <w:t>tvarka</w:t>
      </w:r>
      <w:r w:rsidRPr="00A56F14">
        <w:rPr>
          <w:rFonts w:ascii="Arial" w:hAnsi="Arial" w:cs="Arial"/>
          <w:sz w:val="14"/>
          <w:szCs w:val="16"/>
        </w:rPr>
        <w:t xml:space="preserve"> susipažinome ir sutinkame. Įsipareigojame laikytis visų </w:t>
      </w:r>
      <w:r w:rsidR="00F709C8" w:rsidRPr="00A56F14">
        <w:rPr>
          <w:rFonts w:ascii="Arial" w:hAnsi="Arial" w:cs="Arial"/>
          <w:sz w:val="14"/>
          <w:szCs w:val="16"/>
        </w:rPr>
        <w:t>tikrinimo ir į</w:t>
      </w:r>
      <w:r w:rsidRPr="00A56F14">
        <w:rPr>
          <w:rFonts w:ascii="Arial" w:hAnsi="Arial" w:cs="Arial"/>
          <w:sz w:val="14"/>
          <w:szCs w:val="16"/>
        </w:rPr>
        <w:t>vertinimo sistemos dalyviams nustatytų reikalavimų, pateikti bet kokią informaciją, reikalingą produktų eksploatacinių savybių vertinimui</w:t>
      </w:r>
      <w:r w:rsidR="00F709C8" w:rsidRPr="00A56F14">
        <w:rPr>
          <w:rFonts w:ascii="Arial" w:hAnsi="Arial" w:cs="Arial"/>
          <w:sz w:val="14"/>
          <w:szCs w:val="16"/>
        </w:rPr>
        <w:t xml:space="preserve"> ir tinkamai naudoti (jeigu bus suteiktas sertifikatas) sertifikavimo ženklą. Mes sutinkame, kad </w:t>
      </w:r>
      <w:r w:rsidR="00FC37FE">
        <w:rPr>
          <w:rFonts w:ascii="Arial" w:hAnsi="Arial" w:cs="Arial"/>
          <w:sz w:val="14"/>
          <w:szCs w:val="16"/>
        </w:rPr>
        <w:t xml:space="preserve">UAB „Kiwa </w:t>
      </w:r>
      <w:r w:rsidR="00F709C8" w:rsidRPr="00A56F14">
        <w:rPr>
          <w:rFonts w:ascii="Arial" w:hAnsi="Arial" w:cs="Arial"/>
          <w:sz w:val="14"/>
          <w:szCs w:val="16"/>
        </w:rPr>
        <w:t>Inspecta</w:t>
      </w:r>
      <w:r w:rsidR="00FC37FE">
        <w:rPr>
          <w:rFonts w:ascii="Arial" w:hAnsi="Arial" w:cs="Arial"/>
          <w:sz w:val="14"/>
          <w:szCs w:val="16"/>
        </w:rPr>
        <w:t>“</w:t>
      </w:r>
      <w:r w:rsidR="00F709C8" w:rsidRPr="00A56F14">
        <w:rPr>
          <w:rFonts w:ascii="Arial" w:hAnsi="Arial" w:cs="Arial"/>
          <w:sz w:val="14"/>
          <w:szCs w:val="16"/>
        </w:rPr>
        <w:t xml:space="preserve"> Sertifikavimo įstaigos įgaliotas ekspertas, prieš tai susitaręs su atsakingu darbuotoju, gali įeiti į visas su vertinamo statybos produkto gamyba ir gamybos kontrole susijusias patalpas bei atlikti patikrinimus, reikalingus produkto įvertinimui (sertifikavimui)</w:t>
      </w:r>
      <w:r w:rsidRPr="00A56F14">
        <w:rPr>
          <w:rFonts w:ascii="Arial" w:hAnsi="Arial" w:cs="Arial"/>
          <w:sz w:val="14"/>
          <w:szCs w:val="16"/>
        </w:rPr>
        <w:t>.</w:t>
      </w:r>
    </w:p>
    <w:p w14:paraId="0C795047" w14:textId="25096433" w:rsidR="002A69DD" w:rsidRDefault="002A69DD" w:rsidP="00044F92">
      <w:pPr>
        <w:ind w:right="-143"/>
        <w:jc w:val="both"/>
        <w:rPr>
          <w:rFonts w:ascii="Arial" w:hAnsi="Arial" w:cs="Arial"/>
          <w:sz w:val="14"/>
          <w:szCs w:val="16"/>
        </w:rPr>
      </w:pPr>
    </w:p>
    <w:p w14:paraId="7455B90A" w14:textId="17A89D89" w:rsidR="002A69DD" w:rsidRDefault="002A69DD" w:rsidP="00044F92">
      <w:pPr>
        <w:ind w:right="-143"/>
        <w:jc w:val="both"/>
        <w:rPr>
          <w:rFonts w:ascii="Arial" w:hAnsi="Arial" w:cs="Arial"/>
          <w:sz w:val="14"/>
          <w:szCs w:val="16"/>
        </w:rPr>
      </w:pPr>
    </w:p>
    <w:p w14:paraId="3AB04FA3" w14:textId="77777777" w:rsidR="002A69DD" w:rsidRPr="00044F92" w:rsidRDefault="002A69DD" w:rsidP="00044F92">
      <w:pPr>
        <w:ind w:right="-143"/>
        <w:jc w:val="both"/>
        <w:rPr>
          <w:rFonts w:ascii="Arial" w:hAnsi="Arial" w:cs="Arial"/>
          <w:sz w:val="14"/>
          <w:szCs w:val="16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2126"/>
        <w:gridCol w:w="709"/>
        <w:gridCol w:w="3827"/>
      </w:tblGrid>
      <w:tr w:rsidR="0028499C" w:rsidRPr="00596B66" w14:paraId="10A896F1" w14:textId="77777777" w:rsidTr="008B01E1">
        <w:tc>
          <w:tcPr>
            <w:tcW w:w="2835" w:type="dxa"/>
            <w:tcBorders>
              <w:top w:val="dashed" w:sz="4" w:space="0" w:color="C0C0C0"/>
            </w:tcBorders>
          </w:tcPr>
          <w:p w14:paraId="64693EA3" w14:textId="0E5B6311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7718B7">
              <w:rPr>
                <w:rFonts w:ascii="Arial" w:hAnsi="Arial" w:cs="Arial"/>
                <w:sz w:val="14"/>
              </w:rPr>
              <w:t>(</w:t>
            </w:r>
            <w:r w:rsidR="00586CDE" w:rsidRPr="007718B7">
              <w:rPr>
                <w:rFonts w:ascii="Arial" w:hAnsi="Arial" w:cs="Arial"/>
                <w:i/>
                <w:iCs/>
                <w:sz w:val="14"/>
              </w:rPr>
              <w:t>pareiškėjo parašas</w:t>
            </w:r>
            <w:r w:rsidRPr="007718B7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709" w:type="dxa"/>
          </w:tcPr>
          <w:p w14:paraId="3494DD77" w14:textId="7777777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</w:tcPr>
          <w:p w14:paraId="4E00E76F" w14:textId="62F44BEE" w:rsidR="0028499C" w:rsidRPr="00586CDE" w:rsidRDefault="0028499C" w:rsidP="00B33379">
            <w:pPr>
              <w:spacing w:before="60"/>
              <w:jc w:val="center"/>
              <w:rPr>
                <w:rFonts w:ascii="Arial" w:hAnsi="Arial" w:cs="Arial"/>
                <w:strike/>
                <w:sz w:val="14"/>
              </w:rPr>
            </w:pPr>
          </w:p>
        </w:tc>
        <w:tc>
          <w:tcPr>
            <w:tcW w:w="709" w:type="dxa"/>
          </w:tcPr>
          <w:p w14:paraId="13BB78ED" w14:textId="7777777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tcBorders>
              <w:top w:val="dashed" w:sz="4" w:space="0" w:color="C0C0C0"/>
            </w:tcBorders>
          </w:tcPr>
          <w:p w14:paraId="1A1AC948" w14:textId="77777777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vardas, pavardė)</w:t>
            </w:r>
          </w:p>
        </w:tc>
      </w:tr>
      <w:tr w:rsidR="0028499C" w:rsidRPr="00596B66" w14:paraId="10D53FB8" w14:textId="77777777" w:rsidTr="0098318E">
        <w:trPr>
          <w:trHeight w:val="393"/>
        </w:trPr>
        <w:tc>
          <w:tcPr>
            <w:tcW w:w="5670" w:type="dxa"/>
            <w:gridSpan w:val="3"/>
            <w:vAlign w:val="bottom"/>
          </w:tcPr>
          <w:p w14:paraId="2EB34F7A" w14:textId="77777777" w:rsidR="0028499C" w:rsidRPr="00596B66" w:rsidRDefault="0028499C" w:rsidP="00B33379">
            <w:pPr>
              <w:spacing w:before="60" w:after="40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8"/>
              </w:rPr>
              <w:t>Data:   20___  ___  ___</w:t>
            </w:r>
          </w:p>
        </w:tc>
        <w:tc>
          <w:tcPr>
            <w:tcW w:w="4536" w:type="dxa"/>
            <w:gridSpan w:val="2"/>
          </w:tcPr>
          <w:p w14:paraId="2FFCD071" w14:textId="5111D19C" w:rsidR="0028499C" w:rsidRPr="008B01E1" w:rsidRDefault="0028499C" w:rsidP="00B33379">
            <w:pPr>
              <w:spacing w:before="60"/>
              <w:rPr>
                <w:rFonts w:ascii="Arial" w:hAnsi="Arial" w:cs="Arial"/>
                <w:strike/>
                <w:sz w:val="14"/>
                <w:highlight w:val="yellow"/>
              </w:rPr>
            </w:pPr>
          </w:p>
        </w:tc>
      </w:tr>
    </w:tbl>
    <w:p w14:paraId="17F2BE73" w14:textId="0821D627" w:rsidR="007718B7" w:rsidRPr="007718B7" w:rsidRDefault="0098318E" w:rsidP="007718B7">
      <w:pPr>
        <w:pStyle w:val="Footer"/>
        <w:tabs>
          <w:tab w:val="left" w:pos="1050"/>
        </w:tabs>
        <w:rPr>
          <w:rFonts w:ascii="Arial" w:hAnsi="Arial" w:cs="Arial"/>
          <w:noProof/>
          <w:lang w:eastAsia="lt-LT"/>
        </w:rPr>
      </w:pPr>
      <w:r w:rsidRPr="0098318E">
        <w:rPr>
          <w:rFonts w:ascii="Arial" w:hAnsi="Arial" w:cs="Arial"/>
          <w:noProof/>
          <w:lang w:eastAsia="lt-LT"/>
        </w:rPr>
        <w:drawing>
          <wp:inline distT="0" distB="0" distL="0" distR="0" wp14:anchorId="7C1CA28E" wp14:editId="719527B4">
            <wp:extent cx="6410325" cy="10477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3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8B7" w:rsidRPr="007718B7" w:rsidSect="00FC37FE">
      <w:footerReference w:type="even" r:id="rId10"/>
      <w:footerReference w:type="default" r:id="rId11"/>
      <w:pgSz w:w="12240" w:h="15840"/>
      <w:pgMar w:top="567" w:right="900" w:bottom="3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1DC" w14:textId="77777777" w:rsidR="0098318E" w:rsidRDefault="0098318E">
      <w:r>
        <w:separator/>
      </w:r>
    </w:p>
  </w:endnote>
  <w:endnote w:type="continuationSeparator" w:id="0">
    <w:p w14:paraId="4C83975E" w14:textId="77777777" w:rsidR="0098318E" w:rsidRDefault="009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92A9" w14:textId="77777777" w:rsidR="0098318E" w:rsidRDefault="003F756B" w:rsidP="00B33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18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A04A6B" w14:textId="77777777" w:rsidR="0098318E" w:rsidRDefault="0098318E" w:rsidP="00B33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1AFF" w14:textId="05C9DA16" w:rsidR="0098318E" w:rsidRPr="002033C3" w:rsidRDefault="00F67EEF" w:rsidP="00A56F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="0098318E" w:rsidRPr="002033C3">
      <w:rPr>
        <w:rFonts w:ascii="Arial" w:hAnsi="Arial" w:cs="Arial"/>
        <w:sz w:val="16"/>
        <w:szCs w:val="16"/>
      </w:rPr>
      <w:t xml:space="preserve"> SD 04</w:t>
    </w:r>
    <w:r w:rsidR="007718B7">
      <w:rPr>
        <w:rFonts w:ascii="Arial" w:hAnsi="Arial" w:cs="Arial"/>
        <w:sz w:val="16"/>
        <w:szCs w:val="16"/>
      </w:rPr>
      <w:t>-</w:t>
    </w:r>
    <w:r w:rsidR="00263080" w:rsidRPr="007718B7">
      <w:rPr>
        <w:rFonts w:ascii="Arial" w:hAnsi="Arial" w:cs="Arial"/>
        <w:sz w:val="16"/>
        <w:szCs w:val="16"/>
      </w:rPr>
      <w:t>22</w:t>
    </w:r>
    <w:r w:rsidR="00263080">
      <w:rPr>
        <w:rFonts w:ascii="Arial" w:hAnsi="Arial" w:cs="Arial"/>
        <w:sz w:val="16"/>
        <w:szCs w:val="16"/>
      </w:rPr>
      <w:t>-</w:t>
    </w:r>
    <w:r w:rsidR="0098318E" w:rsidRPr="002033C3">
      <w:rPr>
        <w:rFonts w:ascii="Arial" w:hAnsi="Arial" w:cs="Arial"/>
        <w:sz w:val="16"/>
        <w:szCs w:val="16"/>
      </w:rPr>
      <w:t>001</w:t>
    </w:r>
  </w:p>
  <w:p w14:paraId="593963AE" w14:textId="77777777" w:rsidR="0098318E" w:rsidRPr="00732874" w:rsidRDefault="0098318E" w:rsidP="000638C7">
    <w:pPr>
      <w:pStyle w:val="Footer"/>
      <w:tabs>
        <w:tab w:val="left" w:pos="5245"/>
      </w:tabs>
      <w:jc w:val="center"/>
    </w:pPr>
    <w:r>
      <w:rPr>
        <w:color w:val="FF0000"/>
        <w:sz w:val="16"/>
        <w:szCs w:val="14"/>
      </w:rPr>
      <w:tab/>
    </w:r>
    <w:r w:rsidRPr="0098318E">
      <w:rPr>
        <w:color w:val="0070C0"/>
        <w:szCs w:val="14"/>
      </w:rPr>
      <w:t>TRUST  QUALITY PROGRESS</w:t>
    </w:r>
    <w:r>
      <w:rPr>
        <w:color w:val="FF0000"/>
        <w:szCs w:val="14"/>
      </w:rPr>
      <w:t xml:space="preserve"> </w:t>
    </w:r>
    <w:hyperlink r:id="rId1" w:history="1">
      <w:r w:rsidR="00FD76A5" w:rsidRPr="00B71320">
        <w:rPr>
          <w:rStyle w:val="Hyperlink"/>
          <w:szCs w:val="14"/>
        </w:rPr>
        <w:t>www.kiwa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29FE" w14:textId="77777777" w:rsidR="0098318E" w:rsidRDefault="0098318E">
      <w:r>
        <w:separator/>
      </w:r>
    </w:p>
  </w:footnote>
  <w:footnote w:type="continuationSeparator" w:id="0">
    <w:p w14:paraId="43172838" w14:textId="77777777" w:rsidR="0098318E" w:rsidRDefault="00983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F5"/>
    <w:rsid w:val="0000494D"/>
    <w:rsid w:val="000104C6"/>
    <w:rsid w:val="00036225"/>
    <w:rsid w:val="00044F92"/>
    <w:rsid w:val="000638C7"/>
    <w:rsid w:val="00075933"/>
    <w:rsid w:val="001215AA"/>
    <w:rsid w:val="00165C33"/>
    <w:rsid w:val="001B2581"/>
    <w:rsid w:val="001C68D5"/>
    <w:rsid w:val="001D0709"/>
    <w:rsid w:val="00263080"/>
    <w:rsid w:val="0028499C"/>
    <w:rsid w:val="002A69DD"/>
    <w:rsid w:val="002C4212"/>
    <w:rsid w:val="002D2D33"/>
    <w:rsid w:val="002E5822"/>
    <w:rsid w:val="002E58E5"/>
    <w:rsid w:val="003B2AAE"/>
    <w:rsid w:val="003D7349"/>
    <w:rsid w:val="003F756B"/>
    <w:rsid w:val="00423FEA"/>
    <w:rsid w:val="004764CD"/>
    <w:rsid w:val="004F2D90"/>
    <w:rsid w:val="00500FEE"/>
    <w:rsid w:val="00586CDE"/>
    <w:rsid w:val="00596B66"/>
    <w:rsid w:val="00600B3B"/>
    <w:rsid w:val="006125DB"/>
    <w:rsid w:val="00721E86"/>
    <w:rsid w:val="00756A17"/>
    <w:rsid w:val="007718B7"/>
    <w:rsid w:val="00815315"/>
    <w:rsid w:val="00837240"/>
    <w:rsid w:val="00886B6B"/>
    <w:rsid w:val="008B01E1"/>
    <w:rsid w:val="009328E6"/>
    <w:rsid w:val="009641F1"/>
    <w:rsid w:val="0098318E"/>
    <w:rsid w:val="009A5972"/>
    <w:rsid w:val="009C0878"/>
    <w:rsid w:val="00A12DB2"/>
    <w:rsid w:val="00A34FC7"/>
    <w:rsid w:val="00A56F14"/>
    <w:rsid w:val="00A73872"/>
    <w:rsid w:val="00AD41E4"/>
    <w:rsid w:val="00AE34F5"/>
    <w:rsid w:val="00AE7D77"/>
    <w:rsid w:val="00B26B6A"/>
    <w:rsid w:val="00B33379"/>
    <w:rsid w:val="00B87507"/>
    <w:rsid w:val="00BD5FD6"/>
    <w:rsid w:val="00C015A9"/>
    <w:rsid w:val="00C03187"/>
    <w:rsid w:val="00C20781"/>
    <w:rsid w:val="00C22492"/>
    <w:rsid w:val="00C4623E"/>
    <w:rsid w:val="00C52027"/>
    <w:rsid w:val="00C7072E"/>
    <w:rsid w:val="00CB220B"/>
    <w:rsid w:val="00D07301"/>
    <w:rsid w:val="00D11490"/>
    <w:rsid w:val="00D16992"/>
    <w:rsid w:val="00D8137D"/>
    <w:rsid w:val="00DA441C"/>
    <w:rsid w:val="00DE6AEA"/>
    <w:rsid w:val="00DF1513"/>
    <w:rsid w:val="00DF3D3B"/>
    <w:rsid w:val="00F67EEF"/>
    <w:rsid w:val="00F709C8"/>
    <w:rsid w:val="00F754C5"/>
    <w:rsid w:val="00FC37FE"/>
    <w:rsid w:val="00FD76A5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D25A4"/>
  <w15:docId w15:val="{B434E2B3-86D2-474C-A494-4D382AA5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34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34F5"/>
    <w:rPr>
      <w:rFonts w:ascii="Arial" w:eastAsia="Times New Roman" w:hAnsi="Arial" w:cs="Times New Roman"/>
      <w:b/>
      <w:bCs/>
      <w:sz w:val="26"/>
      <w:szCs w:val="26"/>
      <w:lang w:val="lt-LT"/>
    </w:rPr>
  </w:style>
  <w:style w:type="character" w:styleId="Hyperlink">
    <w:name w:val="Hyperlink"/>
    <w:uiPriority w:val="99"/>
    <w:rsid w:val="00AE34F5"/>
    <w:rPr>
      <w:color w:val="000000"/>
      <w:u w:val="single"/>
    </w:rPr>
  </w:style>
  <w:style w:type="paragraph" w:styleId="Footer">
    <w:name w:val="footer"/>
    <w:basedOn w:val="Normal"/>
    <w:link w:val="FooterChar"/>
    <w:rsid w:val="00AE34F5"/>
    <w:rPr>
      <w:rFonts w:eastAsia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34F5"/>
    <w:rPr>
      <w:rFonts w:ascii="Times New Roman" w:eastAsia="Arial Unicode M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E34F5"/>
    <w:rPr>
      <w:rFonts w:eastAsia="Arial Unicode M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4F5"/>
    <w:rPr>
      <w:rFonts w:ascii="Times New Roman" w:eastAsia="Arial Unicode MS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34F5"/>
  </w:style>
  <w:style w:type="paragraph" w:styleId="BalloonText">
    <w:name w:val="Balloon Text"/>
    <w:basedOn w:val="Normal"/>
    <w:link w:val="BalloonTextChar"/>
    <w:uiPriority w:val="99"/>
    <w:semiHidden/>
    <w:unhideWhenUsed/>
    <w:rsid w:val="00AE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5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BodyText">
    <w:name w:val="Body Text"/>
    <w:basedOn w:val="Normal"/>
    <w:link w:val="BodyTextChar"/>
    <w:semiHidden/>
    <w:rsid w:val="000104C6"/>
    <w:pPr>
      <w:spacing w:before="40" w:after="40"/>
      <w:jc w:val="center"/>
    </w:pPr>
    <w:rPr>
      <w:rFonts w:ascii="Arial" w:hAnsi="Arial"/>
      <w:b/>
      <w:color w:val="FF0000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04C6"/>
    <w:rPr>
      <w:rFonts w:ascii="Arial" w:eastAsia="Times New Roman" w:hAnsi="Arial" w:cs="Times New Roman"/>
      <w:b/>
      <w:color w:val="FF0000"/>
      <w:sz w:val="16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C3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w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9CC9-0A40-40E7-9EC1-3AA66E4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ialicevas Vladimiras</dc:creator>
  <cp:lastModifiedBy>Gicevičienė, Rasa</cp:lastModifiedBy>
  <cp:revision>2</cp:revision>
  <cp:lastPrinted>2017-10-10T06:57:00Z</cp:lastPrinted>
  <dcterms:created xsi:type="dcterms:W3CDTF">2023-05-26T13:02:00Z</dcterms:created>
  <dcterms:modified xsi:type="dcterms:W3CDTF">2023-05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8-10T13:58:2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21b3627-f368-4108-9471-59c5f366bfc0</vt:lpwstr>
  </property>
  <property fmtid="{D5CDD505-2E9C-101B-9397-08002B2CF9AE}" pid="8" name="MSIP_Label_55e46f04-1151-4928-a464-2b4d83efefbb_ContentBits">
    <vt:lpwstr>0</vt:lpwstr>
  </property>
</Properties>
</file>